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36"/>
        <w:tblW w:w="10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7"/>
        <w:gridCol w:w="631"/>
        <w:gridCol w:w="1445"/>
        <w:gridCol w:w="992"/>
        <w:gridCol w:w="144"/>
        <w:gridCol w:w="709"/>
        <w:gridCol w:w="992"/>
        <w:gridCol w:w="846"/>
        <w:gridCol w:w="430"/>
        <w:gridCol w:w="1515"/>
        <w:gridCol w:w="307"/>
        <w:gridCol w:w="1262"/>
      </w:tblGrid>
      <w:tr w:rsidR="00B34C9B" w:rsidRPr="001734C6" w:rsidTr="00B70752">
        <w:trPr>
          <w:cantSplit/>
          <w:trHeight w:val="684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9B" w:rsidRPr="001734C6" w:rsidRDefault="00B34C9B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</w:rPr>
            </w:pPr>
            <w:r w:rsidRPr="001734C6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9B" w:rsidRPr="001734C6" w:rsidRDefault="00F541F4" w:rsidP="00B70752">
            <w:pPr>
              <w:snapToGrid w:val="0"/>
              <w:spacing w:line="540" w:lineRule="exact"/>
              <w:ind w:firstLineChars="250" w:firstLine="600"/>
              <w:rPr>
                <w:rFonts w:ascii="標楷體" w:eastAsia="標楷體" w:hint="eastAsia"/>
              </w:rPr>
            </w:pPr>
            <w:r w:rsidRPr="001734C6">
              <w:rPr>
                <w:rFonts w:ascii="標楷體" w:eastAsia="標楷體" w:hint="eastAsia"/>
              </w:rPr>
              <w:t>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C9B" w:rsidRPr="001734C6" w:rsidRDefault="00B34C9B" w:rsidP="00B70752">
            <w:pPr>
              <w:snapToGrid w:val="0"/>
              <w:spacing w:line="540" w:lineRule="exact"/>
              <w:ind w:left="92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科 別</w:t>
            </w:r>
          </w:p>
        </w:tc>
        <w:tc>
          <w:tcPr>
            <w:tcW w:w="26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C9B" w:rsidRPr="001734C6" w:rsidRDefault="00B34C9B" w:rsidP="00B70752">
            <w:pPr>
              <w:tabs>
                <w:tab w:val="left" w:pos="1127"/>
              </w:tabs>
              <w:snapToGrid w:val="0"/>
              <w:spacing w:line="540" w:lineRule="exact"/>
              <w:jc w:val="center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 xml:space="preserve">     </w:t>
            </w:r>
          </w:p>
        </w:tc>
        <w:tc>
          <w:tcPr>
            <w:tcW w:w="22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C9B" w:rsidRPr="001734C6" w:rsidRDefault="00B34C9B" w:rsidP="00B7075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個人/團隊2-3人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C9B" w:rsidRPr="001734C6" w:rsidRDefault="00B34C9B" w:rsidP="00B70752">
            <w:pPr>
              <w:snapToGrid w:val="0"/>
              <w:spacing w:line="540" w:lineRule="exact"/>
              <w:jc w:val="center"/>
              <w:rPr>
                <w:rFonts w:ascii="標楷體" w:eastAsia="標楷體"/>
              </w:rPr>
            </w:pPr>
          </w:p>
        </w:tc>
      </w:tr>
      <w:tr w:rsidR="00F21FB4" w:rsidRPr="001734C6" w:rsidTr="00B70752">
        <w:trPr>
          <w:cantSplit/>
          <w:trHeight w:val="689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1FB4" w:rsidRPr="001734C6" w:rsidRDefault="00F21FB4" w:rsidP="00B70752">
            <w:pPr>
              <w:snapToGrid w:val="0"/>
              <w:spacing w:line="460" w:lineRule="exact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 xml:space="preserve"> 計畫名稱</w:t>
            </w:r>
          </w:p>
        </w:tc>
        <w:tc>
          <w:tcPr>
            <w:tcW w:w="86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FB4" w:rsidRPr="001734C6" w:rsidRDefault="00F21FB4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</w:p>
        </w:tc>
      </w:tr>
      <w:tr w:rsidR="0076125B" w:rsidRPr="001734C6" w:rsidTr="00B70752">
        <w:trPr>
          <w:cantSplit/>
        </w:trPr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460" w:lineRule="exact"/>
              <w:jc w:val="both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作者姓名</w:t>
            </w:r>
          </w:p>
        </w:tc>
        <w:tc>
          <w:tcPr>
            <w:tcW w:w="2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</w:t>
            </w:r>
            <w:r w:rsidR="00B1577B">
              <w:rPr>
                <w:rFonts w:ascii="標楷體" w:eastAsia="標楷體" w:hint="eastAsia"/>
              </w:rPr>
              <w:t>證</w:t>
            </w:r>
            <w:r>
              <w:rPr>
                <w:rFonts w:ascii="標楷體" w:eastAsia="標楷體" w:hint="eastAsia"/>
              </w:rPr>
              <w:t>字號</w:t>
            </w:r>
          </w:p>
        </w:tc>
        <w:tc>
          <w:tcPr>
            <w:tcW w:w="3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</w:tr>
      <w:tr w:rsidR="0076125B" w:rsidRPr="001734C6" w:rsidTr="00B70752">
        <w:trPr>
          <w:cantSplit/>
          <w:trHeight w:val="465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5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</w:tr>
      <w:tr w:rsidR="0076125B" w:rsidRPr="001734C6" w:rsidTr="00B70752">
        <w:trPr>
          <w:cantSplit/>
          <w:trHeight w:val="375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</w:tr>
      <w:tr w:rsidR="00B70752" w:rsidRPr="001734C6" w:rsidTr="00B70752">
        <w:trPr>
          <w:cantSplit/>
          <w:trHeight w:val="580"/>
        </w:trPr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4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者地址</w:t>
            </w:r>
          </w:p>
        </w:tc>
        <w:tc>
          <w:tcPr>
            <w:tcW w:w="428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752" w:rsidRPr="0024219F" w:rsidRDefault="00B70752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  <w:vertAlign w:val="superscript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0752" w:rsidRDefault="00B70752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</w:p>
          <w:p w:rsidR="00B70752" w:rsidRDefault="00B70752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 w:rsidRPr="001734C6">
              <w:rPr>
                <w:rFonts w:ascii="標楷體" w:eastAsia="標楷體" w:hint="eastAsia"/>
              </w:rPr>
              <w:t>出生年月日</w:t>
            </w:r>
          </w:p>
          <w:p w:rsidR="00B70752" w:rsidRPr="001734C6" w:rsidRDefault="00B70752" w:rsidP="00B70752">
            <w:pPr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，聯絡</w:t>
            </w:r>
            <w:r w:rsidRPr="001734C6">
              <w:rPr>
                <w:rFonts w:ascii="標楷體" w:eastAsia="標楷體" w:hint="eastAsia"/>
              </w:rPr>
              <w:t>電話</w:t>
            </w:r>
            <w:r>
              <w:rPr>
                <w:rFonts w:ascii="標楷體" w:eastAsia="標楷體" w:hint="eastAsia"/>
              </w:rPr>
              <w:t>或(手機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</w:tr>
      <w:tr w:rsidR="00B70752" w:rsidRPr="001734C6" w:rsidTr="00B70752">
        <w:trPr>
          <w:cantSplit/>
          <w:trHeight w:val="560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46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752" w:rsidRDefault="00B70752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</w:tr>
      <w:tr w:rsidR="00B70752" w:rsidRPr="001734C6" w:rsidTr="00B70752">
        <w:trPr>
          <w:cantSplit/>
          <w:trHeight w:val="540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46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752" w:rsidRPr="001734C6" w:rsidRDefault="00B70752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  <w:vertAlign w:val="superscript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</w:tr>
      <w:tr w:rsidR="002721B9" w:rsidRPr="001734C6" w:rsidTr="00B70752">
        <w:trPr>
          <w:cantSplit/>
          <w:trHeight w:val="270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721B9" w:rsidRPr="00386BB1" w:rsidRDefault="002721B9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 w:rsidRPr="00386BB1">
              <w:rPr>
                <w:rFonts w:ascii="標楷體" w:eastAsia="標楷體" w:hint="eastAsia"/>
              </w:rPr>
              <w:t>就讀學校</w:t>
            </w:r>
          </w:p>
          <w:p w:rsidR="002721B9" w:rsidRPr="001734C6" w:rsidRDefault="002721B9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 w:rsidRPr="00386BB1">
              <w:rPr>
                <w:rFonts w:ascii="標楷體" w:eastAsia="標楷體" w:hint="eastAsia"/>
              </w:rPr>
              <w:t>【全銜】</w:t>
            </w:r>
          </w:p>
        </w:tc>
        <w:tc>
          <w:tcPr>
            <w:tcW w:w="428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1B9" w:rsidRDefault="002721B9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7D95" w:rsidRDefault="00167D95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e-mail</w:t>
            </w:r>
          </w:p>
          <w:p w:rsidR="002721B9" w:rsidRPr="001734C6" w:rsidRDefault="002721B9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 w:rsidRPr="001734C6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1B9" w:rsidRPr="001734C6" w:rsidRDefault="002721B9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</w:tr>
      <w:tr w:rsidR="007360A6" w:rsidRPr="001734C6" w:rsidTr="00B70752">
        <w:trPr>
          <w:cantSplit/>
          <w:trHeight w:val="460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0A6" w:rsidRPr="001734C6" w:rsidRDefault="007360A6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28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60A6" w:rsidRPr="001734C6" w:rsidRDefault="007360A6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vertAlign w:val="superscrip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0A6" w:rsidRPr="001734C6" w:rsidRDefault="007360A6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0A6" w:rsidRPr="001734C6" w:rsidRDefault="007360A6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</w:tr>
      <w:tr w:rsidR="007360A6" w:rsidRPr="001734C6" w:rsidTr="00B70752">
        <w:trPr>
          <w:cantSplit/>
          <w:trHeight w:val="495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0A6" w:rsidRPr="001734C6" w:rsidRDefault="007360A6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 w:rsidRPr="00386BB1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360A6" w:rsidRPr="001734C6" w:rsidRDefault="007360A6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vertAlign w:val="superscrip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0A6" w:rsidRPr="001734C6" w:rsidRDefault="007360A6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0A6" w:rsidRDefault="007360A6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</w:tr>
      <w:tr w:rsidR="00386BB1" w:rsidRPr="001734C6" w:rsidTr="00B70752">
        <w:trPr>
          <w:cantSplit/>
          <w:trHeight w:val="360"/>
        </w:trPr>
        <w:tc>
          <w:tcPr>
            <w:tcW w:w="15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386BB1" w:rsidRPr="001734C6" w:rsidRDefault="00386BB1" w:rsidP="00B70752">
            <w:pPr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導教師簽章(最多2名)</w:t>
            </w:r>
          </w:p>
        </w:tc>
        <w:tc>
          <w:tcPr>
            <w:tcW w:w="4282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BB1" w:rsidRPr="001734C6" w:rsidRDefault="00386BB1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BB1" w:rsidRPr="001734C6" w:rsidRDefault="003E65BA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者</w:t>
            </w:r>
            <w:r w:rsidR="00386BB1" w:rsidRPr="001734C6">
              <w:rPr>
                <w:rFonts w:ascii="標楷體" w:eastAsia="標楷體" w:hint="eastAsia"/>
              </w:rPr>
              <w:t>年級</w:t>
            </w:r>
          </w:p>
        </w:tc>
        <w:tc>
          <w:tcPr>
            <w:tcW w:w="30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92D96" w:rsidRDefault="00192D96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</w:t>
            </w:r>
          </w:p>
          <w:p w:rsidR="00192D96" w:rsidRDefault="00192D96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  <w:p w:rsidR="00386BB1" w:rsidRPr="001734C6" w:rsidRDefault="00192D96" w:rsidP="00B70752">
            <w:pPr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</w:tr>
      <w:tr w:rsidR="00386BB1" w:rsidRPr="001734C6" w:rsidTr="00B70752">
        <w:trPr>
          <w:cantSplit/>
          <w:trHeight w:val="349"/>
        </w:trPr>
        <w:tc>
          <w:tcPr>
            <w:tcW w:w="155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BB1" w:rsidRPr="001734C6" w:rsidRDefault="00386BB1" w:rsidP="00B70752">
            <w:pPr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BB1" w:rsidRPr="001734C6" w:rsidRDefault="00386BB1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BB1" w:rsidRPr="001734C6" w:rsidRDefault="00386BB1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308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BB1" w:rsidRPr="001734C6" w:rsidRDefault="00386BB1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</w:p>
        </w:tc>
      </w:tr>
      <w:tr w:rsidR="00F318D1" w:rsidRPr="001734C6" w:rsidTr="00B70752">
        <w:trPr>
          <w:cantSplit/>
          <w:trHeight w:val="505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8D1" w:rsidRDefault="00F318D1" w:rsidP="00B70752">
            <w:pPr>
              <w:snapToGrid w:val="0"/>
              <w:spacing w:line="46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指導教師電話</w:t>
            </w:r>
          </w:p>
          <w:p w:rsidR="00F318D1" w:rsidRPr="001734C6" w:rsidRDefault="00F318D1" w:rsidP="00B70752">
            <w:pPr>
              <w:snapToGrid w:val="0"/>
              <w:spacing w:line="4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或手機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18D1" w:rsidRPr="003D00FA" w:rsidRDefault="00F318D1" w:rsidP="00B70752">
            <w:pPr>
              <w:snapToGrid w:val="0"/>
              <w:spacing w:line="400" w:lineRule="exact"/>
              <w:jc w:val="both"/>
              <w:rPr>
                <w:rFonts w:ascii="標楷體" w:eastAsia="標楷體"/>
                <w:b/>
              </w:rPr>
            </w:pPr>
            <w:r w:rsidRPr="00386BB1">
              <w:rPr>
                <w:rFonts w:ascii="標楷體" w:eastAsia="標楷體" w:hint="eastAsia"/>
                <w:u w:val="single"/>
              </w:rPr>
              <w:t>本人申請作品未曾抄襲他人之研究作品</w:t>
            </w:r>
            <w:r>
              <w:rPr>
                <w:rFonts w:ascii="標楷體" w:eastAsia="標楷體" w:hint="eastAsia"/>
                <w:u w:val="single"/>
              </w:rPr>
              <w:t>，</w:t>
            </w:r>
            <w:r w:rsidRPr="003D00FA">
              <w:rPr>
                <w:rFonts w:ascii="標楷體" w:eastAsia="標楷體" w:hint="eastAsia"/>
                <w:b/>
                <w:u w:val="single"/>
              </w:rPr>
              <w:t>作者</w:t>
            </w:r>
            <w:r>
              <w:rPr>
                <w:rFonts w:ascii="標楷體" w:eastAsia="標楷體" w:hint="eastAsia"/>
                <w:b/>
                <w:u w:val="single"/>
              </w:rPr>
              <w:t>親自</w:t>
            </w:r>
            <w:r w:rsidRPr="003D00FA">
              <w:rPr>
                <w:rFonts w:ascii="標楷體" w:eastAsia="標楷體" w:hint="eastAsia"/>
                <w:b/>
                <w:u w:val="single"/>
              </w:rPr>
              <w:t>簽名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8D1" w:rsidRPr="001734C6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1.      </w:t>
            </w:r>
          </w:p>
        </w:tc>
      </w:tr>
      <w:tr w:rsidR="00F318D1" w:rsidRPr="001734C6" w:rsidTr="00B70752">
        <w:trPr>
          <w:cantSplit/>
          <w:trHeight w:val="577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46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8D1" w:rsidRPr="001734C6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</w:tr>
      <w:tr w:rsidR="00F318D1" w:rsidRPr="001734C6" w:rsidTr="00B70752">
        <w:trPr>
          <w:cantSplit/>
          <w:trHeight w:val="420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46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教師</w:t>
            </w:r>
            <w:r w:rsidRPr="001734C6">
              <w:rPr>
                <w:rFonts w:ascii="標楷體" w:eastAsia="標楷體" w:hint="eastAsia"/>
              </w:rPr>
              <w:t>E-Mail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18D1" w:rsidRPr="001734C6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</w:tr>
      <w:tr w:rsidR="00F318D1" w:rsidRPr="001734C6" w:rsidTr="00B70752">
        <w:trPr>
          <w:cantSplit/>
          <w:trHeight w:val="395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8D1" w:rsidRDefault="00F318D1" w:rsidP="00B70752">
            <w:pPr>
              <w:snapToGrid w:val="0"/>
              <w:spacing w:line="46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8D1" w:rsidRDefault="00F318D1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08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318D1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F541F4" w:rsidRPr="001734C6" w:rsidTr="00B70752">
        <w:trPr>
          <w:cantSplit/>
          <w:trHeight w:val="521"/>
        </w:trPr>
        <w:tc>
          <w:tcPr>
            <w:tcW w:w="15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460" w:lineRule="exact"/>
              <w:jc w:val="both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指導教授＊</w:t>
            </w:r>
          </w:p>
        </w:tc>
        <w:tc>
          <w:tcPr>
            <w:tcW w:w="4282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申請經費</w:t>
            </w:r>
          </w:p>
        </w:tc>
        <w:tc>
          <w:tcPr>
            <w:tcW w:w="30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</w:p>
        </w:tc>
      </w:tr>
      <w:tr w:rsidR="00F541F4" w:rsidRPr="001734C6" w:rsidTr="00B70752">
        <w:trPr>
          <w:cantSplit/>
          <w:trHeight w:val="666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460" w:lineRule="exact"/>
              <w:jc w:val="both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服務單位＊</w:t>
            </w:r>
          </w:p>
        </w:tc>
        <w:tc>
          <w:tcPr>
            <w:tcW w:w="4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是否參加過科學展覽</w:t>
            </w: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541F4" w:rsidRDefault="00F541F4" w:rsidP="00B70752">
            <w:pPr>
              <w:snapToGrid w:val="0"/>
              <w:spacing w:line="500" w:lineRule="exact"/>
              <w:jc w:val="both"/>
              <w:rPr>
                <w:rFonts w:ascii="標楷體" w:eastAsia="標楷體" w:hint="eastAsia"/>
              </w:rPr>
            </w:pPr>
            <w:r w:rsidRPr="00F541F4">
              <w:rPr>
                <w:rFonts w:ascii="標楷體" w:eastAsia="標楷體" w:hint="eastAsia"/>
              </w:rPr>
              <w:t>□是</w:t>
            </w:r>
            <w:r>
              <w:rPr>
                <w:rFonts w:ascii="標楷體" w:eastAsia="標楷體" w:hint="eastAsia"/>
              </w:rPr>
              <w:t xml:space="preserve">：______________ </w:t>
            </w:r>
          </w:p>
          <w:p w:rsidR="00F541F4" w:rsidRPr="001734C6" w:rsidRDefault="00F541F4" w:rsidP="00B70752">
            <w:pPr>
              <w:snapToGrid w:val="0"/>
              <w:spacing w:line="500" w:lineRule="exact"/>
              <w:jc w:val="both"/>
              <w:rPr>
                <w:rFonts w:ascii="標楷體" w:eastAsia="標楷體"/>
              </w:rPr>
            </w:pPr>
            <w:r w:rsidRPr="00F541F4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否</w:t>
            </w:r>
            <w:r w:rsidRPr="00F541F4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</w:t>
            </w:r>
          </w:p>
        </w:tc>
      </w:tr>
      <w:tr w:rsidR="00F541F4" w:rsidRPr="001734C6" w:rsidTr="00B70752">
        <w:trPr>
          <w:cantSplit/>
          <w:trHeight w:val="561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460" w:lineRule="exact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電    話＊</w:t>
            </w:r>
          </w:p>
        </w:tc>
        <w:tc>
          <w:tcPr>
            <w:tcW w:w="4282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</w:p>
        </w:tc>
      </w:tr>
    </w:tbl>
    <w:p w:rsidR="00B20116" w:rsidRPr="001734C6" w:rsidRDefault="00BD78D7" w:rsidP="00BD78D7">
      <w:pPr>
        <w:snapToGrid w:val="0"/>
        <w:spacing w:line="500" w:lineRule="exact"/>
        <w:rPr>
          <w:rFonts w:ascii="標楷體" w:eastAsia="標楷體" w:hint="eastAsia"/>
          <w:b/>
          <w:bCs/>
          <w:sz w:val="32"/>
          <w:szCs w:val="32"/>
        </w:rPr>
      </w:pPr>
      <w:r w:rsidRPr="0081151F">
        <w:rPr>
          <w:rFonts w:ascii="標楷體" w:eastAsia="標楷體" w:hint="eastAsia"/>
          <w:b/>
          <w:sz w:val="28"/>
          <w:szCs w:val="28"/>
        </w:rPr>
        <w:t>附件</w:t>
      </w:r>
      <w:r w:rsidR="004217E7">
        <w:rPr>
          <w:rFonts w:ascii="標楷體" w:eastAsia="標楷體" w:hint="eastAsia"/>
          <w:b/>
          <w:sz w:val="28"/>
          <w:szCs w:val="28"/>
        </w:rPr>
        <w:t>二</w:t>
      </w:r>
      <w:r>
        <w:rPr>
          <w:rFonts w:ascii="標楷體" w:eastAsia="標楷體" w:hint="eastAsia"/>
          <w:b/>
          <w:sz w:val="32"/>
          <w:szCs w:val="32"/>
        </w:rPr>
        <w:t xml:space="preserve">  </w:t>
      </w:r>
      <w:r w:rsidR="003E65BA">
        <w:rPr>
          <w:rFonts w:ascii="標楷體" w:eastAsia="標楷體" w:hint="eastAsia"/>
          <w:b/>
          <w:sz w:val="32"/>
          <w:szCs w:val="32"/>
        </w:rPr>
        <w:t>10</w:t>
      </w:r>
      <w:r w:rsidR="0036201D">
        <w:rPr>
          <w:rFonts w:ascii="標楷體" w:eastAsia="標楷體" w:hint="eastAsia"/>
          <w:b/>
          <w:sz w:val="32"/>
          <w:szCs w:val="32"/>
        </w:rPr>
        <w:t>5</w:t>
      </w:r>
      <w:r w:rsidR="00B1448A">
        <w:rPr>
          <w:rFonts w:ascii="標楷體" w:eastAsia="標楷體" w:hint="eastAsia"/>
          <w:b/>
          <w:sz w:val="32"/>
          <w:szCs w:val="32"/>
        </w:rPr>
        <w:t>年「</w:t>
      </w:r>
      <w:r w:rsidR="00737793" w:rsidRPr="001734C6">
        <w:rPr>
          <w:rFonts w:ascii="標楷體" w:eastAsia="標楷體" w:hint="eastAsia"/>
          <w:b/>
          <w:sz w:val="32"/>
          <w:szCs w:val="32"/>
        </w:rPr>
        <w:t>青少年科學人才培育計畫</w:t>
      </w:r>
      <w:r w:rsidR="00C3176F" w:rsidRPr="001734C6">
        <w:rPr>
          <w:rFonts w:ascii="標楷體" w:eastAsia="標楷體" w:hint="eastAsia"/>
          <w:b/>
          <w:sz w:val="32"/>
          <w:szCs w:val="32"/>
        </w:rPr>
        <w:t>」</w:t>
      </w:r>
      <w:r w:rsidR="00B20116" w:rsidRPr="001734C6">
        <w:rPr>
          <w:rFonts w:ascii="標楷體" w:eastAsia="標楷體" w:hint="eastAsia"/>
          <w:b/>
          <w:bCs/>
          <w:sz w:val="32"/>
          <w:szCs w:val="32"/>
        </w:rPr>
        <w:t>申請表</w:t>
      </w:r>
      <w:r w:rsidR="00DA4E04" w:rsidRPr="001734C6">
        <w:rPr>
          <w:rFonts w:ascii="標楷體" w:eastAsia="標楷體" w:hint="eastAsia"/>
          <w:b/>
          <w:bCs/>
          <w:sz w:val="32"/>
          <w:szCs w:val="32"/>
        </w:rPr>
        <w:t>(     組)</w:t>
      </w:r>
    </w:p>
    <w:p w:rsidR="00355C3A" w:rsidRPr="00260C91" w:rsidRDefault="00F541F4" w:rsidP="00B07334">
      <w:pPr>
        <w:adjustRightInd w:val="0"/>
        <w:snapToGrid w:val="0"/>
        <w:spacing w:line="240" w:lineRule="atLeast"/>
        <w:rPr>
          <w:rFonts w:ascii="標楷體" w:eastAsia="標楷體" w:hAnsi="標楷體" w:hint="eastAsia"/>
        </w:rPr>
      </w:pPr>
      <w:r w:rsidRPr="00260C91">
        <w:rPr>
          <w:rFonts w:ascii="標楷體" w:eastAsia="標楷體" w:hint="eastAsia"/>
          <w:sz w:val="22"/>
          <w:szCs w:val="22"/>
        </w:rPr>
        <w:t>備</w:t>
      </w:r>
      <w:r w:rsidR="00B20116" w:rsidRPr="00260C91">
        <w:rPr>
          <w:rFonts w:ascii="標楷體" w:eastAsia="標楷體" w:hint="eastAsia"/>
          <w:sz w:val="22"/>
          <w:szCs w:val="22"/>
        </w:rPr>
        <w:t>註</w:t>
      </w:r>
      <w:r w:rsidR="00B20116" w:rsidRPr="00260C91">
        <w:rPr>
          <w:rFonts w:ascii="標楷體" w:eastAsia="標楷體" w:hAnsi="標楷體" w:hint="eastAsia"/>
        </w:rPr>
        <w:t>1.編號由</w:t>
      </w:r>
      <w:r w:rsidR="00DA5688" w:rsidRPr="00260C91">
        <w:rPr>
          <w:rFonts w:ascii="標楷體" w:eastAsia="標楷體" w:hAnsi="標楷體" w:hint="eastAsia"/>
        </w:rPr>
        <w:t>國立臺灣科學教育</w:t>
      </w:r>
      <w:r w:rsidR="00B20116" w:rsidRPr="00260C91">
        <w:rPr>
          <w:rFonts w:ascii="標楷體" w:eastAsia="標楷體" w:hAnsi="標楷體" w:hint="eastAsia"/>
        </w:rPr>
        <w:t>館統一填寫。</w:t>
      </w:r>
    </w:p>
    <w:p w:rsidR="00B20116" w:rsidRPr="00260C91" w:rsidRDefault="00355C3A" w:rsidP="00260C91">
      <w:pPr>
        <w:adjustRightInd w:val="0"/>
        <w:snapToGrid w:val="0"/>
        <w:spacing w:line="240" w:lineRule="atLeast"/>
        <w:ind w:firstLineChars="250" w:firstLine="600"/>
        <w:rPr>
          <w:rFonts w:ascii="標楷體" w:eastAsia="標楷體" w:hAnsi="標楷體" w:hint="eastAsia"/>
        </w:rPr>
      </w:pPr>
      <w:r w:rsidRPr="00260C91">
        <w:rPr>
          <w:rFonts w:ascii="標楷體" w:eastAsia="標楷體" w:hAnsi="標楷體" w:hint="eastAsia"/>
        </w:rPr>
        <w:t>2.</w:t>
      </w:r>
      <w:r w:rsidR="00B20116" w:rsidRPr="00260C91">
        <w:rPr>
          <w:rFonts w:ascii="標楷體" w:eastAsia="標楷體" w:hAnsi="標楷體" w:hint="eastAsia"/>
        </w:rPr>
        <w:t>科別分</w:t>
      </w:r>
      <w:r w:rsidR="006D5D18" w:rsidRPr="00260C91">
        <w:rPr>
          <w:rFonts w:ascii="標楷體" w:eastAsia="標楷體" w:hAnsi="標楷體" w:hint="eastAsia"/>
        </w:rPr>
        <w:t>1</w:t>
      </w:r>
      <w:r w:rsidR="007360A6" w:rsidRPr="00260C91">
        <w:rPr>
          <w:rFonts w:ascii="標楷體" w:eastAsia="標楷體" w:hAnsi="標楷體" w:hint="eastAsia"/>
        </w:rPr>
        <w:t>3</w:t>
      </w:r>
      <w:r w:rsidR="00B20116" w:rsidRPr="00260C91">
        <w:rPr>
          <w:rFonts w:ascii="標楷體" w:eastAsia="標楷體" w:hAnsi="標楷體" w:hint="eastAsia"/>
        </w:rPr>
        <w:t>科</w:t>
      </w:r>
      <w:r w:rsidRPr="00260C91">
        <w:rPr>
          <w:rFonts w:ascii="標楷體" w:eastAsia="標楷體" w:hAnsi="標楷體" w:hint="eastAsia"/>
        </w:rPr>
        <w:t>，</w:t>
      </w:r>
      <w:r w:rsidR="00DA5688" w:rsidRPr="00260C91">
        <w:rPr>
          <w:rFonts w:ascii="標楷體" w:eastAsia="標楷體" w:hAnsi="標楷體" w:hint="eastAsia"/>
        </w:rPr>
        <w:t>(詳如附件)，</w:t>
      </w:r>
      <w:r w:rsidRPr="00260C91">
        <w:rPr>
          <w:rFonts w:ascii="標楷體" w:eastAsia="標楷體" w:hAnsi="標楷體" w:hint="eastAsia"/>
        </w:rPr>
        <w:t>若報名科別有不符合，得由評審決定轉入其它科別。</w:t>
      </w:r>
    </w:p>
    <w:p w:rsidR="00DA5688" w:rsidRPr="00260C91" w:rsidRDefault="00260C91" w:rsidP="00260C91">
      <w:pPr>
        <w:adjustRightInd w:val="0"/>
        <w:snapToGrid w:val="0"/>
        <w:ind w:leftChars="250" w:left="840" w:hangingChars="100" w:hanging="240"/>
        <w:rPr>
          <w:rFonts w:eastAsia="標楷體"/>
        </w:rPr>
      </w:pPr>
      <w:r w:rsidRPr="00260C91">
        <w:rPr>
          <w:rFonts w:ascii="標楷體" w:eastAsia="標楷體" w:hAnsi="標楷體" w:hint="eastAsia"/>
        </w:rPr>
        <w:t>3</w:t>
      </w:r>
      <w:r w:rsidRPr="00FA41F0">
        <w:rPr>
          <w:rFonts w:ascii="標楷體" w:eastAsia="標楷體" w:hAnsi="標楷體" w:hint="eastAsia"/>
          <w:u w:val="single"/>
        </w:rPr>
        <w:t>.線上及紙本並行：</w:t>
      </w:r>
      <w:r w:rsidR="00DA5688" w:rsidRPr="00FA41F0">
        <w:rPr>
          <w:rFonts w:eastAsia="標楷體" w:hint="eastAsia"/>
          <w:u w:val="single"/>
        </w:rPr>
        <w:t>申請表併同研究</w:t>
      </w:r>
      <w:r w:rsidRPr="00FA41F0">
        <w:rPr>
          <w:rFonts w:eastAsia="標楷體" w:hint="eastAsia"/>
          <w:u w:val="single"/>
        </w:rPr>
        <w:t>計畫內容</w:t>
      </w:r>
      <w:r w:rsidR="003860C9">
        <w:rPr>
          <w:rFonts w:eastAsia="標楷體" w:hint="eastAsia"/>
          <w:u w:val="single"/>
        </w:rPr>
        <w:t>一式</w:t>
      </w:r>
      <w:r w:rsidR="003860C9">
        <w:rPr>
          <w:rFonts w:eastAsia="標楷體" w:hint="eastAsia"/>
          <w:u w:val="single"/>
        </w:rPr>
        <w:t>2</w:t>
      </w:r>
      <w:r w:rsidR="00DA5688" w:rsidRPr="00FA41F0">
        <w:rPr>
          <w:rFonts w:eastAsia="標楷體" w:hint="eastAsia"/>
          <w:u w:val="single"/>
        </w:rPr>
        <w:t>份及學校作品報名清冊，於報名期限內以掛號郵寄國立臺灣科學教育館</w:t>
      </w:r>
      <w:r w:rsidR="00DA5688" w:rsidRPr="00260C91">
        <w:rPr>
          <w:rFonts w:eastAsia="標楷體" w:hint="eastAsia"/>
        </w:rPr>
        <w:t>。</w:t>
      </w:r>
    </w:p>
    <w:p w:rsidR="00DA5688" w:rsidRPr="00260C91" w:rsidRDefault="00DA5688" w:rsidP="00DA5688">
      <w:pPr>
        <w:adjustRightInd w:val="0"/>
        <w:snapToGrid w:val="0"/>
        <w:rPr>
          <w:rFonts w:ascii="標楷體" w:eastAsia="標楷體" w:hint="eastAsia"/>
        </w:rPr>
      </w:pPr>
      <w:r w:rsidRPr="00260C91">
        <w:rPr>
          <w:rFonts w:eastAsia="標楷體" w:hint="eastAsia"/>
        </w:rPr>
        <w:t xml:space="preserve">     </w:t>
      </w:r>
      <w:r w:rsidRPr="00260C91">
        <w:rPr>
          <w:rFonts w:ascii="標楷體" w:eastAsia="標楷體" w:hAnsi="標楷體" w:hint="eastAsia"/>
        </w:rPr>
        <w:t>4.</w:t>
      </w:r>
      <w:r w:rsidRPr="00260C91">
        <w:rPr>
          <w:rFonts w:eastAsia="標楷體" w:hint="eastAsia"/>
        </w:rPr>
        <w:t>申請表內容須清晰可辨。</w:t>
      </w:r>
    </w:p>
    <w:p w:rsidR="00B20116" w:rsidRPr="00260C91" w:rsidRDefault="00DA5688" w:rsidP="00260C91">
      <w:pPr>
        <w:adjustRightInd w:val="0"/>
        <w:snapToGrid w:val="0"/>
        <w:spacing w:line="240" w:lineRule="atLeast"/>
        <w:ind w:firstLineChars="250" w:firstLine="600"/>
        <w:rPr>
          <w:rFonts w:ascii="標楷體" w:eastAsia="標楷體" w:hint="eastAsia"/>
        </w:rPr>
      </w:pPr>
      <w:r w:rsidRPr="00260C91">
        <w:rPr>
          <w:rFonts w:ascii="標楷體" w:eastAsia="標楷體" w:hint="eastAsia"/>
        </w:rPr>
        <w:t>5.</w:t>
      </w:r>
      <w:r w:rsidR="00B20116" w:rsidRPr="00260C91">
        <w:rPr>
          <w:rFonts w:ascii="標楷體" w:eastAsia="標楷體" w:hint="eastAsia"/>
        </w:rPr>
        <w:t>如未獲</w:t>
      </w:r>
      <w:r w:rsidR="00AD3315" w:rsidRPr="00260C91">
        <w:rPr>
          <w:rFonts w:ascii="標楷體" w:eastAsia="標楷體" w:hint="eastAsia"/>
        </w:rPr>
        <w:t>指導</w:t>
      </w:r>
      <w:r w:rsidR="00B20116" w:rsidRPr="00260C91">
        <w:rPr>
          <w:rFonts w:ascii="標楷體" w:eastAsia="標楷體" w:hint="eastAsia"/>
        </w:rPr>
        <w:t>教授同意輔導，＊處可留空白。【未填指導教授者，視同無教授輔導】</w:t>
      </w:r>
    </w:p>
    <w:p w:rsidR="00F541F4" w:rsidRPr="00260C91" w:rsidRDefault="00DA5688" w:rsidP="00260C91">
      <w:pPr>
        <w:adjustRightInd w:val="0"/>
        <w:snapToGrid w:val="0"/>
        <w:spacing w:line="240" w:lineRule="atLeast"/>
        <w:ind w:firstLineChars="250" w:firstLine="600"/>
        <w:rPr>
          <w:rFonts w:ascii="標楷體" w:eastAsia="標楷體" w:hint="eastAsia"/>
        </w:rPr>
      </w:pPr>
      <w:r w:rsidRPr="00260C91">
        <w:rPr>
          <w:rFonts w:ascii="標楷體" w:eastAsia="標楷體" w:hint="eastAsia"/>
        </w:rPr>
        <w:t>6.</w:t>
      </w:r>
      <w:r w:rsidR="00F541F4" w:rsidRPr="00260C91">
        <w:rPr>
          <w:rFonts w:ascii="標楷體" w:eastAsia="標楷體" w:hint="eastAsia"/>
        </w:rPr>
        <w:t>曾參加過科學展覽：請註明參展年度及作品名稱。</w:t>
      </w:r>
    </w:p>
    <w:p w:rsidR="00DA5688" w:rsidRPr="00260C91" w:rsidRDefault="008D43FA" w:rsidP="008D43FA">
      <w:pPr>
        <w:adjustRightInd w:val="0"/>
        <w:snapToGrid w:val="0"/>
        <w:spacing w:line="240" w:lineRule="atLeast"/>
        <w:ind w:leftChars="250" w:left="840" w:hangingChars="100" w:hanging="240"/>
        <w:rPr>
          <w:rFonts w:ascii="標楷體" w:eastAsia="標楷體" w:hint="eastAsia"/>
        </w:rPr>
      </w:pPr>
      <w:r>
        <w:rPr>
          <w:rFonts w:ascii="標楷體" w:eastAsia="標楷體" w:hint="eastAsia"/>
        </w:rPr>
        <w:t>7</w:t>
      </w:r>
      <w:r w:rsidR="00DA5688" w:rsidRPr="00260C91">
        <w:rPr>
          <w:rFonts w:ascii="標楷體" w:eastAsia="標楷體" w:hint="eastAsia"/>
        </w:rPr>
        <w:t>.</w:t>
      </w:r>
      <w:r w:rsidR="00DA5688" w:rsidRPr="00260C91">
        <w:rPr>
          <w:rFonts w:ascii="標楷體" w:eastAsia="標楷體" w:hAnsi="標楷體" w:hint="eastAsia"/>
        </w:rPr>
        <w:t>跨校之團隊作品</w:t>
      </w:r>
      <w:r w:rsidR="00643255" w:rsidRPr="00260C91">
        <w:rPr>
          <w:rFonts w:ascii="標楷體" w:eastAsia="標楷體" w:hAnsi="標楷體" w:hint="eastAsia"/>
        </w:rPr>
        <w:t>由第一作者之學校申請</w:t>
      </w:r>
      <w:r w:rsidR="00260C91" w:rsidRPr="00260C91">
        <w:rPr>
          <w:rFonts w:ascii="標楷體" w:eastAsia="標楷體" w:hAnsi="標楷體" w:hint="eastAsia"/>
        </w:rPr>
        <w:t>，第一作者與指導教師為同一學校</w:t>
      </w:r>
      <w:r>
        <w:rPr>
          <w:rFonts w:ascii="標楷體" w:eastAsia="標楷體" w:hAnsi="標楷體" w:hint="eastAsia"/>
        </w:rPr>
        <w:t>；</w:t>
      </w:r>
      <w:r w:rsidRPr="00260C91">
        <w:rPr>
          <w:rFonts w:ascii="標楷體" w:eastAsia="標楷體" w:hint="eastAsia"/>
        </w:rPr>
        <w:t>指導教師須</w:t>
      </w:r>
      <w:r w:rsidR="00FA41F0">
        <w:rPr>
          <w:rFonts w:ascii="標楷體" w:eastAsia="標楷體" w:hint="eastAsia"/>
        </w:rPr>
        <w:t>為</w:t>
      </w:r>
      <w:r w:rsidRPr="00260C91">
        <w:rPr>
          <w:rFonts w:ascii="標楷體" w:eastAsia="標楷體" w:hint="eastAsia"/>
        </w:rPr>
        <w:t>學校正職教師</w:t>
      </w:r>
      <w:r>
        <w:rPr>
          <w:rFonts w:ascii="標楷體" w:eastAsia="標楷體" w:hint="eastAsia"/>
        </w:rPr>
        <w:t>。</w:t>
      </w:r>
    </w:p>
    <w:sectPr w:rsidR="00DA5688" w:rsidRPr="00260C91" w:rsidSect="00355C3A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6F5" w:rsidRDefault="000536F5">
      <w:r>
        <w:separator/>
      </w:r>
    </w:p>
  </w:endnote>
  <w:endnote w:type="continuationSeparator" w:id="1">
    <w:p w:rsidR="000536F5" w:rsidRDefault="0005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63" w:rsidRDefault="00986F63" w:rsidP="00DC24F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986F63" w:rsidRDefault="00986F6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63" w:rsidRDefault="00986F63" w:rsidP="00DC24F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5634">
      <w:rPr>
        <w:rStyle w:val="a5"/>
        <w:noProof/>
      </w:rPr>
      <w:t>1</w:t>
    </w:r>
    <w:r>
      <w:rPr>
        <w:rStyle w:val="a5"/>
      </w:rPr>
      <w:fldChar w:fldCharType="end"/>
    </w:r>
  </w:p>
  <w:p w:rsidR="00986F63" w:rsidRDefault="00986F6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6F5" w:rsidRDefault="000536F5">
      <w:r>
        <w:separator/>
      </w:r>
    </w:p>
  </w:footnote>
  <w:footnote w:type="continuationSeparator" w:id="1">
    <w:p w:rsidR="000536F5" w:rsidRDefault="00053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50B8"/>
    <w:multiLevelType w:val="hybridMultilevel"/>
    <w:tmpl w:val="BD342CF2"/>
    <w:lvl w:ilvl="0" w:tplc="16A65C70">
      <w:start w:val="3"/>
      <w:numFmt w:val="taiwaneseCountingThousand"/>
      <w:lvlText w:val="%1、"/>
      <w:lvlJc w:val="left"/>
      <w:pPr>
        <w:tabs>
          <w:tab w:val="num" w:pos="1331"/>
        </w:tabs>
        <w:ind w:left="1331" w:hanging="72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1"/>
        </w:tabs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1">
    <w:nsid w:val="070C0A51"/>
    <w:multiLevelType w:val="hybridMultilevel"/>
    <w:tmpl w:val="734CA832"/>
    <w:lvl w:ilvl="0" w:tplc="B0762DDA">
      <w:start w:val="3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>
    <w:nsid w:val="0A731FCF"/>
    <w:multiLevelType w:val="hybridMultilevel"/>
    <w:tmpl w:val="A5A665D8"/>
    <w:lvl w:ilvl="0" w:tplc="52A28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A56475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0C21495"/>
    <w:multiLevelType w:val="hybridMultilevel"/>
    <w:tmpl w:val="CAB8B2C4"/>
    <w:lvl w:ilvl="0" w:tplc="F2FC69F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5">
    <w:nsid w:val="11F630BB"/>
    <w:multiLevelType w:val="hybridMultilevel"/>
    <w:tmpl w:val="EAE042D6"/>
    <w:lvl w:ilvl="0" w:tplc="50041298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3A055E"/>
    <w:multiLevelType w:val="hybridMultilevel"/>
    <w:tmpl w:val="6444142C"/>
    <w:lvl w:ilvl="0" w:tplc="56C664C6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7">
    <w:nsid w:val="16FD264C"/>
    <w:multiLevelType w:val="hybridMultilevel"/>
    <w:tmpl w:val="95DCBE78"/>
    <w:lvl w:ilvl="0" w:tplc="7ED8C8F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172E0009"/>
    <w:multiLevelType w:val="hybridMultilevel"/>
    <w:tmpl w:val="B5DADC62"/>
    <w:lvl w:ilvl="0" w:tplc="506A5288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4CA7C1A">
      <w:start w:val="1"/>
      <w:numFmt w:val="taiwaneseCountingThousand"/>
      <w:lvlText w:val="%2、"/>
      <w:lvlJc w:val="left"/>
      <w:pPr>
        <w:tabs>
          <w:tab w:val="num" w:pos="1290"/>
        </w:tabs>
        <w:ind w:left="129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9">
    <w:nsid w:val="21E15B3C"/>
    <w:multiLevelType w:val="hybridMultilevel"/>
    <w:tmpl w:val="A3A681CC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0">
    <w:nsid w:val="2B0226A0"/>
    <w:multiLevelType w:val="hybridMultilevel"/>
    <w:tmpl w:val="A42EF604"/>
    <w:lvl w:ilvl="0" w:tplc="6F3E3BF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2B5398"/>
    <w:multiLevelType w:val="hybridMultilevel"/>
    <w:tmpl w:val="F8661AD4"/>
    <w:lvl w:ilvl="0" w:tplc="33EE9C76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>
    <w:nsid w:val="2C0866D9"/>
    <w:multiLevelType w:val="hybridMultilevel"/>
    <w:tmpl w:val="D18EF51C"/>
    <w:lvl w:ilvl="0" w:tplc="95C2E15A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3">
    <w:nsid w:val="2D600196"/>
    <w:multiLevelType w:val="hybridMultilevel"/>
    <w:tmpl w:val="5DA4EBF0"/>
    <w:lvl w:ilvl="0" w:tplc="7B4807A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4">
    <w:nsid w:val="2F92302A"/>
    <w:multiLevelType w:val="hybridMultilevel"/>
    <w:tmpl w:val="B63A4B28"/>
    <w:lvl w:ilvl="0" w:tplc="798A043C">
      <w:start w:val="2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308925BB"/>
    <w:multiLevelType w:val="hybridMultilevel"/>
    <w:tmpl w:val="30802FB8"/>
    <w:lvl w:ilvl="0" w:tplc="EDD2530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38B0C1F"/>
    <w:multiLevelType w:val="hybridMultilevel"/>
    <w:tmpl w:val="E8440B9A"/>
    <w:lvl w:ilvl="0" w:tplc="9EC0D56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34A13104"/>
    <w:multiLevelType w:val="hybridMultilevel"/>
    <w:tmpl w:val="CE2C0078"/>
    <w:lvl w:ilvl="0" w:tplc="45DC6CD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8">
    <w:nsid w:val="376974FE"/>
    <w:multiLevelType w:val="hybridMultilevel"/>
    <w:tmpl w:val="556A2DAC"/>
    <w:lvl w:ilvl="0" w:tplc="C1CA14C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904F59"/>
    <w:multiLevelType w:val="singleLevel"/>
    <w:tmpl w:val="B26678FE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0">
    <w:nsid w:val="47136993"/>
    <w:multiLevelType w:val="hybridMultilevel"/>
    <w:tmpl w:val="173E1BC2"/>
    <w:lvl w:ilvl="0" w:tplc="0409000F">
      <w:start w:val="1"/>
      <w:numFmt w:val="decimal"/>
      <w:lvlText w:val="%1."/>
      <w:lvlJc w:val="left"/>
      <w:pPr>
        <w:tabs>
          <w:tab w:val="num" w:pos="1099"/>
        </w:tabs>
        <w:ind w:left="109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9"/>
        </w:tabs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9"/>
        </w:tabs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9"/>
        </w:tabs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9"/>
        </w:tabs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9"/>
        </w:tabs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9"/>
        </w:tabs>
        <w:ind w:left="4939" w:hanging="480"/>
      </w:pPr>
    </w:lvl>
  </w:abstractNum>
  <w:abstractNum w:abstractNumId="21">
    <w:nsid w:val="49032AF4"/>
    <w:multiLevelType w:val="singleLevel"/>
    <w:tmpl w:val="13C4B0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>
    <w:nsid w:val="49EE0008"/>
    <w:multiLevelType w:val="hybridMultilevel"/>
    <w:tmpl w:val="B7A816BC"/>
    <w:lvl w:ilvl="0" w:tplc="A9524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D771A5"/>
    <w:multiLevelType w:val="singleLevel"/>
    <w:tmpl w:val="2ADC905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4">
    <w:nsid w:val="515A35FE"/>
    <w:multiLevelType w:val="hybridMultilevel"/>
    <w:tmpl w:val="B8E8343C"/>
    <w:lvl w:ilvl="0" w:tplc="A2CC0D8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22C2FAB"/>
    <w:multiLevelType w:val="singleLevel"/>
    <w:tmpl w:val="C78A9BC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6">
    <w:nsid w:val="54FE6787"/>
    <w:multiLevelType w:val="hybridMultilevel"/>
    <w:tmpl w:val="77124806"/>
    <w:lvl w:ilvl="0" w:tplc="C8B2D8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7527C20"/>
    <w:multiLevelType w:val="hybridMultilevel"/>
    <w:tmpl w:val="838E68B2"/>
    <w:lvl w:ilvl="0" w:tplc="348EB3CE">
      <w:start w:val="1"/>
      <w:numFmt w:val="taiwaneseCountingThousand"/>
      <w:lvlText w:val="（%1）"/>
      <w:lvlJc w:val="left"/>
      <w:pPr>
        <w:tabs>
          <w:tab w:val="num" w:pos="1445"/>
        </w:tabs>
        <w:ind w:left="1445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5"/>
        </w:tabs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5"/>
        </w:tabs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5"/>
        </w:tabs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5"/>
        </w:tabs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5"/>
        </w:tabs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5"/>
        </w:tabs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5"/>
        </w:tabs>
        <w:ind w:left="4685" w:hanging="480"/>
      </w:pPr>
    </w:lvl>
  </w:abstractNum>
  <w:abstractNum w:abstractNumId="28">
    <w:nsid w:val="6E1746D0"/>
    <w:multiLevelType w:val="hybridMultilevel"/>
    <w:tmpl w:val="D36A3902"/>
    <w:lvl w:ilvl="0" w:tplc="E524451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C5B01C5"/>
    <w:multiLevelType w:val="hybridMultilevel"/>
    <w:tmpl w:val="2C94B884"/>
    <w:lvl w:ilvl="0" w:tplc="D9C4E2D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30">
    <w:nsid w:val="7C632E88"/>
    <w:multiLevelType w:val="hybridMultilevel"/>
    <w:tmpl w:val="2F8C92F2"/>
    <w:lvl w:ilvl="0" w:tplc="C39000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23"/>
  </w:num>
  <w:num w:numId="5">
    <w:abstractNumId w:val="13"/>
  </w:num>
  <w:num w:numId="6">
    <w:abstractNumId w:val="15"/>
  </w:num>
  <w:num w:numId="7">
    <w:abstractNumId w:val="27"/>
  </w:num>
  <w:num w:numId="8">
    <w:abstractNumId w:val="26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29"/>
  </w:num>
  <w:num w:numId="14">
    <w:abstractNumId w:val="18"/>
  </w:num>
  <w:num w:numId="15">
    <w:abstractNumId w:val="28"/>
  </w:num>
  <w:num w:numId="16">
    <w:abstractNumId w:val="14"/>
  </w:num>
  <w:num w:numId="17">
    <w:abstractNumId w:val="24"/>
  </w:num>
  <w:num w:numId="18">
    <w:abstractNumId w:val="17"/>
  </w:num>
  <w:num w:numId="19">
    <w:abstractNumId w:val="4"/>
  </w:num>
  <w:num w:numId="20">
    <w:abstractNumId w:val="3"/>
  </w:num>
  <w:num w:numId="21">
    <w:abstractNumId w:val="1"/>
  </w:num>
  <w:num w:numId="22">
    <w:abstractNumId w:val="0"/>
  </w:num>
  <w:num w:numId="23">
    <w:abstractNumId w:val="20"/>
  </w:num>
  <w:num w:numId="24">
    <w:abstractNumId w:val="9"/>
  </w:num>
  <w:num w:numId="25">
    <w:abstractNumId w:val="30"/>
  </w:num>
  <w:num w:numId="26">
    <w:abstractNumId w:val="5"/>
  </w:num>
  <w:num w:numId="27">
    <w:abstractNumId w:val="7"/>
  </w:num>
  <w:num w:numId="28">
    <w:abstractNumId w:val="2"/>
  </w:num>
  <w:num w:numId="29">
    <w:abstractNumId w:val="22"/>
  </w:num>
  <w:num w:numId="30">
    <w:abstractNumId w:val="1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0116"/>
    <w:rsid w:val="0002125A"/>
    <w:rsid w:val="000220F0"/>
    <w:rsid w:val="0002720D"/>
    <w:rsid w:val="00027CB0"/>
    <w:rsid w:val="0003791E"/>
    <w:rsid w:val="0004010C"/>
    <w:rsid w:val="00041AE9"/>
    <w:rsid w:val="000450EF"/>
    <w:rsid w:val="00051E12"/>
    <w:rsid w:val="000536F5"/>
    <w:rsid w:val="00055272"/>
    <w:rsid w:val="00072C6D"/>
    <w:rsid w:val="00075270"/>
    <w:rsid w:val="00075B16"/>
    <w:rsid w:val="000804E3"/>
    <w:rsid w:val="00097500"/>
    <w:rsid w:val="000A6AD7"/>
    <w:rsid w:val="000B0CE3"/>
    <w:rsid w:val="000C44A4"/>
    <w:rsid w:val="000C56D8"/>
    <w:rsid w:val="000C77AD"/>
    <w:rsid w:val="000D3072"/>
    <w:rsid w:val="000D7929"/>
    <w:rsid w:val="000F704A"/>
    <w:rsid w:val="0011111E"/>
    <w:rsid w:val="00111B7C"/>
    <w:rsid w:val="00123E8B"/>
    <w:rsid w:val="00125B40"/>
    <w:rsid w:val="0012607E"/>
    <w:rsid w:val="00127D31"/>
    <w:rsid w:val="0013219A"/>
    <w:rsid w:val="00132840"/>
    <w:rsid w:val="00153F3C"/>
    <w:rsid w:val="00160903"/>
    <w:rsid w:val="00161B22"/>
    <w:rsid w:val="001645BD"/>
    <w:rsid w:val="001651A2"/>
    <w:rsid w:val="00165634"/>
    <w:rsid w:val="001672A0"/>
    <w:rsid w:val="00167D95"/>
    <w:rsid w:val="0017337B"/>
    <w:rsid w:val="001734C6"/>
    <w:rsid w:val="001840BF"/>
    <w:rsid w:val="001863BF"/>
    <w:rsid w:val="00190002"/>
    <w:rsid w:val="00192500"/>
    <w:rsid w:val="00192D96"/>
    <w:rsid w:val="00194776"/>
    <w:rsid w:val="001A53A2"/>
    <w:rsid w:val="001B0598"/>
    <w:rsid w:val="001B651D"/>
    <w:rsid w:val="001B68DE"/>
    <w:rsid w:val="001C0624"/>
    <w:rsid w:val="001D537A"/>
    <w:rsid w:val="001D6B25"/>
    <w:rsid w:val="001D79FA"/>
    <w:rsid w:val="001F3077"/>
    <w:rsid w:val="001F5801"/>
    <w:rsid w:val="001F6108"/>
    <w:rsid w:val="00201DED"/>
    <w:rsid w:val="002029C0"/>
    <w:rsid w:val="002055AC"/>
    <w:rsid w:val="002166FD"/>
    <w:rsid w:val="00225932"/>
    <w:rsid w:val="00227D7A"/>
    <w:rsid w:val="00234A70"/>
    <w:rsid w:val="0024219F"/>
    <w:rsid w:val="002445C2"/>
    <w:rsid w:val="00244936"/>
    <w:rsid w:val="00244F0E"/>
    <w:rsid w:val="00246116"/>
    <w:rsid w:val="00252E4A"/>
    <w:rsid w:val="002560FC"/>
    <w:rsid w:val="0025761C"/>
    <w:rsid w:val="00260C91"/>
    <w:rsid w:val="00261554"/>
    <w:rsid w:val="00261EB4"/>
    <w:rsid w:val="0026515F"/>
    <w:rsid w:val="00266ADB"/>
    <w:rsid w:val="002721B9"/>
    <w:rsid w:val="002777E7"/>
    <w:rsid w:val="00281D97"/>
    <w:rsid w:val="00284282"/>
    <w:rsid w:val="00293D44"/>
    <w:rsid w:val="002C2EE6"/>
    <w:rsid w:val="002D4B24"/>
    <w:rsid w:val="002F3664"/>
    <w:rsid w:val="002F5E5A"/>
    <w:rsid w:val="00304E71"/>
    <w:rsid w:val="00306BC3"/>
    <w:rsid w:val="00314A86"/>
    <w:rsid w:val="00316823"/>
    <w:rsid w:val="003214CF"/>
    <w:rsid w:val="00324FB5"/>
    <w:rsid w:val="00332814"/>
    <w:rsid w:val="00334FED"/>
    <w:rsid w:val="003470A0"/>
    <w:rsid w:val="00350F7E"/>
    <w:rsid w:val="00354224"/>
    <w:rsid w:val="00355C3A"/>
    <w:rsid w:val="00357245"/>
    <w:rsid w:val="0036201D"/>
    <w:rsid w:val="00366AC0"/>
    <w:rsid w:val="003670F7"/>
    <w:rsid w:val="003724A4"/>
    <w:rsid w:val="00373CD4"/>
    <w:rsid w:val="00375A31"/>
    <w:rsid w:val="003803F7"/>
    <w:rsid w:val="0038107C"/>
    <w:rsid w:val="003835EE"/>
    <w:rsid w:val="003856CA"/>
    <w:rsid w:val="003860C9"/>
    <w:rsid w:val="00386BB1"/>
    <w:rsid w:val="0039550C"/>
    <w:rsid w:val="003A3241"/>
    <w:rsid w:val="003A3731"/>
    <w:rsid w:val="003A4EF3"/>
    <w:rsid w:val="003B318E"/>
    <w:rsid w:val="003B45D7"/>
    <w:rsid w:val="003B6D16"/>
    <w:rsid w:val="003C1444"/>
    <w:rsid w:val="003C6EB6"/>
    <w:rsid w:val="003D00FA"/>
    <w:rsid w:val="003E65BA"/>
    <w:rsid w:val="003F73EC"/>
    <w:rsid w:val="00401E75"/>
    <w:rsid w:val="00403F28"/>
    <w:rsid w:val="00406D89"/>
    <w:rsid w:val="0041585A"/>
    <w:rsid w:val="0041707C"/>
    <w:rsid w:val="004217E7"/>
    <w:rsid w:val="0042268B"/>
    <w:rsid w:val="004228E7"/>
    <w:rsid w:val="00422D4D"/>
    <w:rsid w:val="004327D1"/>
    <w:rsid w:val="004409A2"/>
    <w:rsid w:val="004457B6"/>
    <w:rsid w:val="00447583"/>
    <w:rsid w:val="00450BB1"/>
    <w:rsid w:val="00451118"/>
    <w:rsid w:val="0045365E"/>
    <w:rsid w:val="00471EDF"/>
    <w:rsid w:val="00472B23"/>
    <w:rsid w:val="0048102A"/>
    <w:rsid w:val="00485CD8"/>
    <w:rsid w:val="004865FA"/>
    <w:rsid w:val="004A0980"/>
    <w:rsid w:val="004A0E74"/>
    <w:rsid w:val="004E0BD6"/>
    <w:rsid w:val="004E67F4"/>
    <w:rsid w:val="004F02A3"/>
    <w:rsid w:val="004F32C9"/>
    <w:rsid w:val="00512938"/>
    <w:rsid w:val="005243E2"/>
    <w:rsid w:val="00527D00"/>
    <w:rsid w:val="00534DA3"/>
    <w:rsid w:val="00541F69"/>
    <w:rsid w:val="0054497B"/>
    <w:rsid w:val="00553198"/>
    <w:rsid w:val="0057056F"/>
    <w:rsid w:val="00575BF6"/>
    <w:rsid w:val="00590994"/>
    <w:rsid w:val="00592028"/>
    <w:rsid w:val="005A21AE"/>
    <w:rsid w:val="005A31CA"/>
    <w:rsid w:val="005A3C0E"/>
    <w:rsid w:val="005C289D"/>
    <w:rsid w:val="005C5E6B"/>
    <w:rsid w:val="005C7294"/>
    <w:rsid w:val="005C78C4"/>
    <w:rsid w:val="005D0136"/>
    <w:rsid w:val="005D015B"/>
    <w:rsid w:val="005D1F3D"/>
    <w:rsid w:val="005E53FD"/>
    <w:rsid w:val="00603EB8"/>
    <w:rsid w:val="00620EC0"/>
    <w:rsid w:val="00621E0E"/>
    <w:rsid w:val="00626F65"/>
    <w:rsid w:val="006357DC"/>
    <w:rsid w:val="006367D2"/>
    <w:rsid w:val="00642240"/>
    <w:rsid w:val="00643255"/>
    <w:rsid w:val="00645181"/>
    <w:rsid w:val="00654251"/>
    <w:rsid w:val="0065719C"/>
    <w:rsid w:val="00660705"/>
    <w:rsid w:val="00667E22"/>
    <w:rsid w:val="006702F9"/>
    <w:rsid w:val="006726EC"/>
    <w:rsid w:val="0067521F"/>
    <w:rsid w:val="00693707"/>
    <w:rsid w:val="006A5325"/>
    <w:rsid w:val="006A5BDF"/>
    <w:rsid w:val="006C6401"/>
    <w:rsid w:val="006D157B"/>
    <w:rsid w:val="006D521A"/>
    <w:rsid w:val="006D5D18"/>
    <w:rsid w:val="006F1B69"/>
    <w:rsid w:val="006F526E"/>
    <w:rsid w:val="006F692C"/>
    <w:rsid w:val="00707626"/>
    <w:rsid w:val="00721253"/>
    <w:rsid w:val="00727607"/>
    <w:rsid w:val="00730DED"/>
    <w:rsid w:val="007360A6"/>
    <w:rsid w:val="00737793"/>
    <w:rsid w:val="00745984"/>
    <w:rsid w:val="00747475"/>
    <w:rsid w:val="007526EF"/>
    <w:rsid w:val="00757EFF"/>
    <w:rsid w:val="0076125B"/>
    <w:rsid w:val="0076220B"/>
    <w:rsid w:val="00763C7C"/>
    <w:rsid w:val="00765D8E"/>
    <w:rsid w:val="00766D3C"/>
    <w:rsid w:val="00767C11"/>
    <w:rsid w:val="00775979"/>
    <w:rsid w:val="00787CE9"/>
    <w:rsid w:val="00792306"/>
    <w:rsid w:val="007B31FF"/>
    <w:rsid w:val="007B5547"/>
    <w:rsid w:val="0081151F"/>
    <w:rsid w:val="00811DD4"/>
    <w:rsid w:val="008122EF"/>
    <w:rsid w:val="008166E9"/>
    <w:rsid w:val="00816941"/>
    <w:rsid w:val="00825550"/>
    <w:rsid w:val="00830DE9"/>
    <w:rsid w:val="0083163A"/>
    <w:rsid w:val="0083636A"/>
    <w:rsid w:val="00837DC6"/>
    <w:rsid w:val="00847F9C"/>
    <w:rsid w:val="00855CF0"/>
    <w:rsid w:val="00866BCF"/>
    <w:rsid w:val="008760DB"/>
    <w:rsid w:val="008851C8"/>
    <w:rsid w:val="008907E3"/>
    <w:rsid w:val="00890EAF"/>
    <w:rsid w:val="00891223"/>
    <w:rsid w:val="00894D2A"/>
    <w:rsid w:val="008A01B2"/>
    <w:rsid w:val="008A1EC5"/>
    <w:rsid w:val="008A1F3F"/>
    <w:rsid w:val="008A34C9"/>
    <w:rsid w:val="008A4C3A"/>
    <w:rsid w:val="008B5E60"/>
    <w:rsid w:val="008B7D3C"/>
    <w:rsid w:val="008C3363"/>
    <w:rsid w:val="008C4907"/>
    <w:rsid w:val="008C6D67"/>
    <w:rsid w:val="008D43FA"/>
    <w:rsid w:val="008E6597"/>
    <w:rsid w:val="008F2F71"/>
    <w:rsid w:val="008F785C"/>
    <w:rsid w:val="00911F0C"/>
    <w:rsid w:val="00912CA0"/>
    <w:rsid w:val="00914F50"/>
    <w:rsid w:val="00915677"/>
    <w:rsid w:val="009228A7"/>
    <w:rsid w:val="00925413"/>
    <w:rsid w:val="0092747A"/>
    <w:rsid w:val="00930ECB"/>
    <w:rsid w:val="00933D2C"/>
    <w:rsid w:val="0094255B"/>
    <w:rsid w:val="00945A9B"/>
    <w:rsid w:val="009463F6"/>
    <w:rsid w:val="00953C51"/>
    <w:rsid w:val="00954320"/>
    <w:rsid w:val="009566F3"/>
    <w:rsid w:val="00957103"/>
    <w:rsid w:val="00961F93"/>
    <w:rsid w:val="009626CF"/>
    <w:rsid w:val="00966181"/>
    <w:rsid w:val="00983327"/>
    <w:rsid w:val="00984CA2"/>
    <w:rsid w:val="00986F63"/>
    <w:rsid w:val="0099740F"/>
    <w:rsid w:val="009A0C10"/>
    <w:rsid w:val="009A1818"/>
    <w:rsid w:val="009A29E2"/>
    <w:rsid w:val="009A5CC7"/>
    <w:rsid w:val="009A6A29"/>
    <w:rsid w:val="009A7D36"/>
    <w:rsid w:val="009B169E"/>
    <w:rsid w:val="009C2EC9"/>
    <w:rsid w:val="009C325E"/>
    <w:rsid w:val="009C4926"/>
    <w:rsid w:val="009C525B"/>
    <w:rsid w:val="009C534E"/>
    <w:rsid w:val="009D305C"/>
    <w:rsid w:val="009D4908"/>
    <w:rsid w:val="009D4FC9"/>
    <w:rsid w:val="009F1D56"/>
    <w:rsid w:val="009F5058"/>
    <w:rsid w:val="00A007DE"/>
    <w:rsid w:val="00A02B32"/>
    <w:rsid w:val="00A0360A"/>
    <w:rsid w:val="00A076EC"/>
    <w:rsid w:val="00A111A1"/>
    <w:rsid w:val="00A11F46"/>
    <w:rsid w:val="00A156A7"/>
    <w:rsid w:val="00A233A9"/>
    <w:rsid w:val="00A25F7E"/>
    <w:rsid w:val="00A26D35"/>
    <w:rsid w:val="00A2712D"/>
    <w:rsid w:val="00A31C8D"/>
    <w:rsid w:val="00A37613"/>
    <w:rsid w:val="00A37CAB"/>
    <w:rsid w:val="00A410FD"/>
    <w:rsid w:val="00A56897"/>
    <w:rsid w:val="00A64685"/>
    <w:rsid w:val="00A8651E"/>
    <w:rsid w:val="00A91193"/>
    <w:rsid w:val="00A975B9"/>
    <w:rsid w:val="00AA1872"/>
    <w:rsid w:val="00AB0652"/>
    <w:rsid w:val="00AC1A1B"/>
    <w:rsid w:val="00AC5E22"/>
    <w:rsid w:val="00AC6714"/>
    <w:rsid w:val="00AC7C9A"/>
    <w:rsid w:val="00AD3315"/>
    <w:rsid w:val="00AE3768"/>
    <w:rsid w:val="00AF6AD3"/>
    <w:rsid w:val="00B00ACC"/>
    <w:rsid w:val="00B033BE"/>
    <w:rsid w:val="00B03DEB"/>
    <w:rsid w:val="00B047C6"/>
    <w:rsid w:val="00B04B19"/>
    <w:rsid w:val="00B07334"/>
    <w:rsid w:val="00B1153E"/>
    <w:rsid w:val="00B1448A"/>
    <w:rsid w:val="00B1577B"/>
    <w:rsid w:val="00B20116"/>
    <w:rsid w:val="00B204C5"/>
    <w:rsid w:val="00B21009"/>
    <w:rsid w:val="00B22BFF"/>
    <w:rsid w:val="00B24ABC"/>
    <w:rsid w:val="00B334FC"/>
    <w:rsid w:val="00B34C9B"/>
    <w:rsid w:val="00B3581B"/>
    <w:rsid w:val="00B35CC4"/>
    <w:rsid w:val="00B4389D"/>
    <w:rsid w:val="00B43A9E"/>
    <w:rsid w:val="00B51D62"/>
    <w:rsid w:val="00B65D58"/>
    <w:rsid w:val="00B666A7"/>
    <w:rsid w:val="00B67A57"/>
    <w:rsid w:val="00B70752"/>
    <w:rsid w:val="00B90D88"/>
    <w:rsid w:val="00B929E7"/>
    <w:rsid w:val="00B93DDD"/>
    <w:rsid w:val="00BB0CFC"/>
    <w:rsid w:val="00BB286A"/>
    <w:rsid w:val="00BB3B23"/>
    <w:rsid w:val="00BC378D"/>
    <w:rsid w:val="00BD6370"/>
    <w:rsid w:val="00BD7150"/>
    <w:rsid w:val="00BD78D7"/>
    <w:rsid w:val="00BE3D8B"/>
    <w:rsid w:val="00BE532E"/>
    <w:rsid w:val="00C006B0"/>
    <w:rsid w:val="00C02C98"/>
    <w:rsid w:val="00C04288"/>
    <w:rsid w:val="00C14D0C"/>
    <w:rsid w:val="00C210BF"/>
    <w:rsid w:val="00C3176F"/>
    <w:rsid w:val="00C31C59"/>
    <w:rsid w:val="00C33A39"/>
    <w:rsid w:val="00C378FF"/>
    <w:rsid w:val="00C4161C"/>
    <w:rsid w:val="00C50A56"/>
    <w:rsid w:val="00C52988"/>
    <w:rsid w:val="00C64599"/>
    <w:rsid w:val="00C70B97"/>
    <w:rsid w:val="00C7425D"/>
    <w:rsid w:val="00C75FFF"/>
    <w:rsid w:val="00C76ED7"/>
    <w:rsid w:val="00C84664"/>
    <w:rsid w:val="00C9112D"/>
    <w:rsid w:val="00C94620"/>
    <w:rsid w:val="00CB4623"/>
    <w:rsid w:val="00CC2CC1"/>
    <w:rsid w:val="00CC3996"/>
    <w:rsid w:val="00CE07B6"/>
    <w:rsid w:val="00CF1223"/>
    <w:rsid w:val="00D01380"/>
    <w:rsid w:val="00D25311"/>
    <w:rsid w:val="00D2669F"/>
    <w:rsid w:val="00D32EBA"/>
    <w:rsid w:val="00D41BBF"/>
    <w:rsid w:val="00D47062"/>
    <w:rsid w:val="00D5086F"/>
    <w:rsid w:val="00D522D5"/>
    <w:rsid w:val="00D54EA7"/>
    <w:rsid w:val="00D5533D"/>
    <w:rsid w:val="00D62FDF"/>
    <w:rsid w:val="00D73212"/>
    <w:rsid w:val="00D7726F"/>
    <w:rsid w:val="00D925D9"/>
    <w:rsid w:val="00D933D2"/>
    <w:rsid w:val="00D939D8"/>
    <w:rsid w:val="00D95DEE"/>
    <w:rsid w:val="00D96BAE"/>
    <w:rsid w:val="00DA3236"/>
    <w:rsid w:val="00DA4BE4"/>
    <w:rsid w:val="00DA4E04"/>
    <w:rsid w:val="00DA5688"/>
    <w:rsid w:val="00DB291B"/>
    <w:rsid w:val="00DB390A"/>
    <w:rsid w:val="00DB451F"/>
    <w:rsid w:val="00DB70C6"/>
    <w:rsid w:val="00DC16F8"/>
    <w:rsid w:val="00DC1926"/>
    <w:rsid w:val="00DC24F0"/>
    <w:rsid w:val="00DC3331"/>
    <w:rsid w:val="00DC4218"/>
    <w:rsid w:val="00DD1D9F"/>
    <w:rsid w:val="00DD420F"/>
    <w:rsid w:val="00DE36DA"/>
    <w:rsid w:val="00DE3B72"/>
    <w:rsid w:val="00DE42DC"/>
    <w:rsid w:val="00DE568E"/>
    <w:rsid w:val="00DE5F4F"/>
    <w:rsid w:val="00DF02F4"/>
    <w:rsid w:val="00DF7F94"/>
    <w:rsid w:val="00E024EA"/>
    <w:rsid w:val="00E12650"/>
    <w:rsid w:val="00E157BE"/>
    <w:rsid w:val="00E17D4B"/>
    <w:rsid w:val="00E40AFF"/>
    <w:rsid w:val="00E46F2A"/>
    <w:rsid w:val="00E479C1"/>
    <w:rsid w:val="00E61C95"/>
    <w:rsid w:val="00E6367A"/>
    <w:rsid w:val="00E655D8"/>
    <w:rsid w:val="00E71F25"/>
    <w:rsid w:val="00E7220A"/>
    <w:rsid w:val="00E7348B"/>
    <w:rsid w:val="00E84FA5"/>
    <w:rsid w:val="00E850DE"/>
    <w:rsid w:val="00E86D97"/>
    <w:rsid w:val="00E92282"/>
    <w:rsid w:val="00E943A4"/>
    <w:rsid w:val="00E963A7"/>
    <w:rsid w:val="00EB06BD"/>
    <w:rsid w:val="00EB1ADA"/>
    <w:rsid w:val="00EB3E0C"/>
    <w:rsid w:val="00ED1336"/>
    <w:rsid w:val="00ED5A28"/>
    <w:rsid w:val="00ED72DF"/>
    <w:rsid w:val="00EE2BB9"/>
    <w:rsid w:val="00EE3D64"/>
    <w:rsid w:val="00EE6F54"/>
    <w:rsid w:val="00F0070C"/>
    <w:rsid w:val="00F01E4B"/>
    <w:rsid w:val="00F1091B"/>
    <w:rsid w:val="00F21BAA"/>
    <w:rsid w:val="00F21FB4"/>
    <w:rsid w:val="00F239E7"/>
    <w:rsid w:val="00F2764B"/>
    <w:rsid w:val="00F31826"/>
    <w:rsid w:val="00F318D1"/>
    <w:rsid w:val="00F524B8"/>
    <w:rsid w:val="00F53A91"/>
    <w:rsid w:val="00F541F4"/>
    <w:rsid w:val="00F55CC1"/>
    <w:rsid w:val="00F55D0D"/>
    <w:rsid w:val="00F728C2"/>
    <w:rsid w:val="00F72B94"/>
    <w:rsid w:val="00F7319E"/>
    <w:rsid w:val="00F8770F"/>
    <w:rsid w:val="00FA0C0B"/>
    <w:rsid w:val="00FA41F0"/>
    <w:rsid w:val="00FA5718"/>
    <w:rsid w:val="00FB0601"/>
    <w:rsid w:val="00FB15AB"/>
    <w:rsid w:val="00FC0382"/>
    <w:rsid w:val="00FC040C"/>
    <w:rsid w:val="00FC5321"/>
    <w:rsid w:val="00FD0F15"/>
    <w:rsid w:val="00FD0F96"/>
    <w:rsid w:val="00FD14D2"/>
    <w:rsid w:val="00FD1EE4"/>
    <w:rsid w:val="00FE0259"/>
    <w:rsid w:val="00FE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  <w:szCs w:val="20"/>
    </w:rPr>
  </w:style>
  <w:style w:type="paragraph" w:styleId="a4">
    <w:name w:val="Body Text"/>
    <w:basedOn w:val="a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E92282"/>
    <w:rPr>
      <w:rFonts w:ascii="Arial" w:hAnsi="Arial"/>
      <w:sz w:val="18"/>
      <w:szCs w:val="18"/>
    </w:rPr>
  </w:style>
  <w:style w:type="paragraph" w:styleId="a8">
    <w:name w:val="Body Text Indent"/>
    <w:basedOn w:val="a"/>
    <w:rsid w:val="00D73212"/>
    <w:pPr>
      <w:spacing w:after="120"/>
      <w:ind w:leftChars="200" w:left="480"/>
    </w:pPr>
  </w:style>
  <w:style w:type="paragraph" w:styleId="a9">
    <w:name w:val="annotation text"/>
    <w:basedOn w:val="a"/>
    <w:semiHidden/>
    <w:rsid w:val="00D73212"/>
    <w:pPr>
      <w:adjustRightInd w:val="0"/>
      <w:spacing w:line="360" w:lineRule="atLeast"/>
    </w:pPr>
    <w:rPr>
      <w:kern w:val="0"/>
      <w:szCs w:val="20"/>
    </w:rPr>
  </w:style>
  <w:style w:type="table" w:styleId="aa">
    <w:name w:val="Table Grid"/>
    <w:basedOn w:val="a1"/>
    <w:rsid w:val="001947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19477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430B-D89B-4E97-AD62-FF30E7A6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學教育館</dc:title>
  <dc:creator>user</dc:creator>
  <cp:lastModifiedBy>user</cp:lastModifiedBy>
  <cp:revision>2</cp:revision>
  <cp:lastPrinted>2014-02-07T01:38:00Z</cp:lastPrinted>
  <dcterms:created xsi:type="dcterms:W3CDTF">2016-02-23T01:04:00Z</dcterms:created>
  <dcterms:modified xsi:type="dcterms:W3CDTF">2016-02-2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3492017</vt:i4>
  </property>
  <property fmtid="{D5CDD505-2E9C-101B-9397-08002B2CF9AE}" pid="3" name="_EmailSubject">
    <vt:lpwstr>99年青少年科學人才培育計畫相關資料</vt:lpwstr>
  </property>
  <property fmtid="{D5CDD505-2E9C-101B-9397-08002B2CF9AE}" pid="4" name="_AuthorEmail">
    <vt:lpwstr>shunem@mail.ntsec.gov.tw</vt:lpwstr>
  </property>
  <property fmtid="{D5CDD505-2E9C-101B-9397-08002B2CF9AE}" pid="5" name="_AuthorEmailDisplayName">
    <vt:lpwstr>shunem</vt:lpwstr>
  </property>
  <property fmtid="{D5CDD505-2E9C-101B-9397-08002B2CF9AE}" pid="6" name="_ReviewingToolsShownOnce">
    <vt:lpwstr/>
  </property>
</Properties>
</file>